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DBD1" w14:textId="1EBE48FA" w:rsidR="00BB5BC3" w:rsidRPr="00276A33" w:rsidRDefault="00BB5BC3" w:rsidP="00D12574">
      <w:pPr>
        <w:overflowPunct w:val="0"/>
        <w:spacing w:line="240" w:lineRule="exact"/>
        <w:jc w:val="left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様式第</w:t>
      </w:r>
      <w:r w:rsidR="00DA15D6" w:rsidRPr="00276A33">
        <w:rPr>
          <w:rFonts w:ascii="HGS明朝B" w:eastAsia="HGS明朝B" w:hAnsi="Times New Roman" w:cs="ＭＳ 明朝" w:hint="eastAsia"/>
          <w:kern w:val="0"/>
          <w:sz w:val="24"/>
        </w:rPr>
        <w:t>9</w:t>
      </w:r>
      <w:r w:rsidRPr="00276A33">
        <w:rPr>
          <w:rFonts w:ascii="HGS明朝B" w:eastAsia="HGS明朝B" w:hAnsi="Times New Roman" w:cs="ＭＳ 明朝" w:hint="eastAsia"/>
          <w:kern w:val="0"/>
          <w:sz w:val="24"/>
        </w:rPr>
        <w:t>号</w:t>
      </w:r>
      <w:r w:rsidR="00B92568">
        <w:rPr>
          <w:rFonts w:ascii="HGS明朝B" w:eastAsia="HGS明朝B" w:hAnsi="Times New Roman" w:cs="ＭＳ 明朝" w:hint="eastAsia"/>
          <w:kern w:val="0"/>
          <w:sz w:val="24"/>
        </w:rPr>
        <w:t>(第8条関係)</w:t>
      </w:r>
    </w:p>
    <w:p w14:paraId="7B6DDBD2" w14:textId="77777777" w:rsidR="00D36BB8" w:rsidRPr="00276A33" w:rsidRDefault="00D36BB8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第　　　　　　　　　号</w:t>
      </w:r>
    </w:p>
    <w:p w14:paraId="7B6DDBD3" w14:textId="0877576F" w:rsidR="00D36BB8" w:rsidRPr="00276A33" w:rsidRDefault="00D36BB8" w:rsidP="00D12574">
      <w:pPr>
        <w:overflowPunct w:val="0"/>
        <w:spacing w:line="240" w:lineRule="exact"/>
        <w:jc w:val="righ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　年　　月　　日</w:t>
      </w:r>
    </w:p>
    <w:p w14:paraId="1E05D4A3" w14:textId="77777777" w:rsidR="00FC6A88" w:rsidRDefault="00FC6A88" w:rsidP="00D12574">
      <w:pPr>
        <w:overflowPunct w:val="0"/>
        <w:spacing w:line="2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</w:p>
    <w:p w14:paraId="066A2CC1" w14:textId="77777777" w:rsidR="00FC6A88" w:rsidRDefault="00FC6A88" w:rsidP="00D12574">
      <w:pPr>
        <w:overflowPunct w:val="0"/>
        <w:spacing w:line="24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649859D7" w14:textId="77777777" w:rsidR="00FC6A88" w:rsidRDefault="00FC6A88" w:rsidP="00D12574">
      <w:pPr>
        <w:overflowPunct w:val="0"/>
        <w:spacing w:line="24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B6DDBD7" w14:textId="32438D81" w:rsidR="00D36BB8" w:rsidRPr="00276A33" w:rsidRDefault="00D36BB8" w:rsidP="00FC6A88">
      <w:pPr>
        <w:overflowPunct w:val="0"/>
        <w:spacing w:line="240" w:lineRule="exact"/>
        <w:ind w:firstLineChars="800" w:firstLine="2224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殿</w:t>
      </w:r>
    </w:p>
    <w:tbl>
      <w:tblPr>
        <w:tblW w:w="9640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D36BB8" w:rsidRPr="00276A33" w14:paraId="7B6DDBDE" w14:textId="77777777" w:rsidTr="00F05559">
        <w:trPr>
          <w:trHeight w:val="880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6DDBD8" w14:textId="77777777" w:rsidR="00D36BB8" w:rsidRPr="00276A33" w:rsidRDefault="00D36BB8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7B6DDBD9" w14:textId="7432F153" w:rsidR="00D36BB8" w:rsidRPr="00276A33" w:rsidRDefault="006143D5" w:rsidP="00DA38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　　　　　　　　　　　　　　　　</w:t>
            </w:r>
            <w:r w:rsidR="0065026A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</w:t>
            </w:r>
            <w:r w:rsidR="00FC6A88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宇</w:t>
            </w:r>
            <w:r w:rsidR="00FC6A88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="00FC6A88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美</w:t>
            </w:r>
            <w:r w:rsidR="00FC6A88" w:rsidRPr="00FA7259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 xml:space="preserve">　</w:t>
            </w:r>
            <w:r w:rsidR="00FC6A88">
              <w:rPr>
                <w:rFonts w:ascii="HGS明朝B" w:eastAsia="HGS明朝B" w:hAnsi="Times New Roman" w:cs="ＭＳ 明朝" w:hint="eastAsia"/>
                <w:color w:val="000000" w:themeColor="text1"/>
                <w:kern w:val="0"/>
                <w:sz w:val="24"/>
              </w:rPr>
              <w:t>町</w:t>
            </w:r>
            <w:r w:rsidR="00D36BB8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長</w:t>
            </w:r>
          </w:p>
          <w:p w14:paraId="7B6DDBDA" w14:textId="77777777" w:rsidR="00D36BB8" w:rsidRPr="00276A33" w:rsidRDefault="006143D5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spacing w:val="2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DBDB" w14:textId="77777777" w:rsidR="00DA388A" w:rsidRPr="00276A33" w:rsidRDefault="00DA388A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7B6DDBDC" w14:textId="77777777" w:rsidR="00D36BB8" w:rsidRPr="00276A33" w:rsidRDefault="00D36BB8" w:rsidP="00DA38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印</w:t>
            </w:r>
          </w:p>
          <w:p w14:paraId="7B6DDBDD" w14:textId="77777777" w:rsidR="00D36BB8" w:rsidRPr="00276A33" w:rsidRDefault="00D36BB8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</w:tbl>
    <w:p w14:paraId="7B6DDBDF" w14:textId="77777777" w:rsidR="006E45D9" w:rsidRPr="00276A33" w:rsidRDefault="006E45D9" w:rsidP="00754D33">
      <w:pPr>
        <w:overflowPunct w:val="0"/>
        <w:spacing w:line="260" w:lineRule="exact"/>
        <w:ind w:firstLineChars="750" w:firstLine="2085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B6DDBE0" w14:textId="77777777" w:rsidR="00D36BB8" w:rsidRPr="00276A33" w:rsidRDefault="00D36BB8" w:rsidP="00A10D89">
      <w:pPr>
        <w:overflowPunct w:val="0"/>
        <w:spacing w:line="260" w:lineRule="exact"/>
        <w:ind w:firstLineChars="1450" w:firstLine="4031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認　　定</w:t>
      </w:r>
    </w:p>
    <w:p w14:paraId="7B6DDBE1" w14:textId="77777777" w:rsidR="00D36BB8" w:rsidRPr="00276A33" w:rsidRDefault="004A62F7" w:rsidP="006E45D9">
      <w:pPr>
        <w:overflowPunct w:val="0"/>
        <w:spacing w:line="260" w:lineRule="exact"/>
        <w:ind w:firstLineChars="100" w:firstLine="278"/>
        <w:jc w:val="center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724323"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　　　</w:t>
      </w:r>
      <w:r w:rsidR="00242E03" w:rsidRPr="00276A33">
        <w:rPr>
          <w:rFonts w:ascii="HGS明朝B" w:eastAsia="HGS明朝B" w:hAnsi="Times New Roman" w:cs="ＭＳ 明朝" w:hint="eastAsia"/>
          <w:kern w:val="0"/>
          <w:sz w:val="24"/>
        </w:rPr>
        <w:t>児童</w:t>
      </w:r>
      <w:r w:rsidR="00D66754" w:rsidRPr="00276A33">
        <w:rPr>
          <w:rFonts w:ascii="HGS明朝B" w:eastAsia="HGS明朝B" w:hAnsi="Times New Roman" w:cs="ＭＳ 明朝" w:hint="eastAsia"/>
          <w:kern w:val="0"/>
          <w:sz w:val="24"/>
        </w:rPr>
        <w:t>手当</w:t>
      </w:r>
      <w:r w:rsidR="00D66754" w:rsidRPr="00276A33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724323" w:rsidRPr="00276A33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D66754" w:rsidRPr="00276A33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724323" w:rsidRPr="00276A33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D66754" w:rsidRPr="00276A33">
        <w:rPr>
          <w:rFonts w:ascii="HGS明朝B" w:eastAsia="HGS明朝B" w:hAnsi="Times New Roman" w:hint="eastAsia"/>
          <w:kern w:val="0"/>
          <w:sz w:val="24"/>
        </w:rPr>
        <w:t xml:space="preserve">　　</w:t>
      </w:r>
      <w:r w:rsidR="00C627B0" w:rsidRPr="00276A33">
        <w:rPr>
          <w:rFonts w:ascii="HGS明朝B" w:eastAsia="HGS明朝B" w:hAnsi="Times New Roman" w:hint="eastAsia"/>
          <w:kern w:val="0"/>
          <w:sz w:val="24"/>
        </w:rPr>
        <w:t xml:space="preserve">　　</w:t>
      </w:r>
      <w:r w:rsidR="00D36BB8" w:rsidRPr="00276A33">
        <w:rPr>
          <w:rFonts w:ascii="HGS明朝B" w:eastAsia="HGS明朝B" w:hAnsi="Times New Roman" w:cs="ＭＳ 明朝" w:hint="eastAsia"/>
          <w:kern w:val="0"/>
          <w:sz w:val="24"/>
        </w:rPr>
        <w:t>通知書</w:t>
      </w:r>
      <w:r w:rsidR="004D2763" w:rsidRPr="00276A33">
        <w:rPr>
          <w:rFonts w:ascii="HGS明朝B" w:eastAsia="HGS明朝B" w:hAnsi="Times New Roman" w:cs="ＭＳ 明朝" w:hint="eastAsia"/>
          <w:kern w:val="0"/>
          <w:sz w:val="24"/>
        </w:rPr>
        <w:t>（施設等</w:t>
      </w:r>
      <w:r w:rsidR="00754D33" w:rsidRPr="00276A33">
        <w:rPr>
          <w:rFonts w:ascii="HGS明朝B" w:eastAsia="HGS明朝B" w:hAnsi="Times New Roman" w:cs="ＭＳ 明朝" w:hint="eastAsia"/>
          <w:kern w:val="0"/>
          <w:sz w:val="24"/>
        </w:rPr>
        <w:t>受給資格者</w:t>
      </w:r>
      <w:r w:rsidR="004D2763" w:rsidRPr="00276A33">
        <w:rPr>
          <w:rFonts w:ascii="HGS明朝B" w:eastAsia="HGS明朝B" w:hAnsi="Times New Roman" w:cs="ＭＳ 明朝" w:hint="eastAsia"/>
          <w:kern w:val="0"/>
          <w:sz w:val="24"/>
        </w:rPr>
        <w:t>用）</w:t>
      </w:r>
    </w:p>
    <w:p w14:paraId="7B6DDBE2" w14:textId="77777777" w:rsidR="00D36BB8" w:rsidRPr="00276A33" w:rsidRDefault="00D36BB8" w:rsidP="00A10D89">
      <w:pPr>
        <w:overflowPunct w:val="0"/>
        <w:spacing w:line="260" w:lineRule="exact"/>
        <w:ind w:firstLineChars="1350" w:firstLine="3753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認定請求却下</w:t>
      </w:r>
    </w:p>
    <w:p w14:paraId="7B6DDBE3" w14:textId="51835C13" w:rsidR="00D36BB8" w:rsidRPr="00276A33" w:rsidRDefault="0025442E" w:rsidP="00800FE4">
      <w:pPr>
        <w:overflowPunct w:val="0"/>
        <w:spacing w:line="1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>
        <w:rPr>
          <w:rFonts w:ascii="HGS明朝B" w:eastAsia="HGS明朝B" w:hAnsi="Times New Roman" w:hint="eastAsia"/>
          <w:spacing w:val="20"/>
          <w:kern w:val="0"/>
          <w:sz w:val="24"/>
        </w:rPr>
        <w:t xml:space="preserve">　</w:t>
      </w:r>
    </w:p>
    <w:p w14:paraId="7B6DDBE4" w14:textId="77777777" w:rsidR="006E45D9" w:rsidRPr="00276A33" w:rsidRDefault="006E45D9" w:rsidP="00800FE4">
      <w:pPr>
        <w:overflowPunct w:val="0"/>
        <w:spacing w:line="1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</w:p>
    <w:p w14:paraId="7B6DDBE5" w14:textId="77777777" w:rsidR="00D36BB8" w:rsidRPr="00276A33" w:rsidRDefault="00D36BB8" w:rsidP="00800FE4">
      <w:pPr>
        <w:overflowPunct w:val="0"/>
        <w:spacing w:line="140" w:lineRule="exact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hint="eastAsia"/>
          <w:kern w:val="0"/>
          <w:sz w:val="24"/>
        </w:rPr>
        <w:t xml:space="preserve">  </w:t>
      </w:r>
      <w:r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Pr="00276A33">
        <w:rPr>
          <w:rFonts w:ascii="HGS明朝B" w:eastAsia="HGS明朝B" w:hAnsi="Times New Roman" w:hint="eastAsia"/>
          <w:kern w:val="0"/>
          <w:sz w:val="24"/>
        </w:rPr>
        <w:t xml:space="preserve">                            </w:t>
      </w:r>
      <w:r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　　　　　</w:t>
      </w:r>
      <w:r w:rsidRPr="00276A33">
        <w:rPr>
          <w:rFonts w:ascii="HGS明朝B" w:eastAsia="HGS明朝B" w:hAnsi="Times New Roman" w:hint="eastAsia"/>
          <w:kern w:val="0"/>
          <w:sz w:val="24"/>
        </w:rPr>
        <w:t xml:space="preserve">                </w:t>
      </w:r>
    </w:p>
    <w:p w14:paraId="7B6DDBE6" w14:textId="157FB7BC" w:rsidR="00D66754" w:rsidRPr="00276A33" w:rsidRDefault="00174E52" w:rsidP="00234151">
      <w:pPr>
        <w:overflowPunct w:val="0"/>
        <w:spacing w:line="240" w:lineRule="exact"/>
        <w:ind w:firstLineChars="400" w:firstLine="1384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234151">
        <w:rPr>
          <w:rFonts w:ascii="HGS明朝B" w:eastAsia="HGS明朝B" w:hAnsi="Times New Roman" w:cs="ＭＳ 明朝" w:hint="eastAsia"/>
          <w:spacing w:val="34"/>
          <w:kern w:val="0"/>
          <w:sz w:val="24"/>
          <w:fitText w:val="8896" w:id="57925891"/>
        </w:rPr>
        <w:t xml:space="preserve">　　年　　月　　日付で請求のありました児童手当については</w:t>
      </w:r>
      <w:r w:rsidRPr="00234151">
        <w:rPr>
          <w:rFonts w:ascii="HGS明朝B" w:eastAsia="HGS明朝B" w:hAnsi="Times New Roman" w:cs="ＭＳ 明朝" w:hint="eastAsia"/>
          <w:spacing w:val="16"/>
          <w:kern w:val="0"/>
          <w:sz w:val="24"/>
          <w:fitText w:val="8896" w:id="57925891"/>
        </w:rPr>
        <w:t>、</w:t>
      </w:r>
    </w:p>
    <w:p w14:paraId="7B6DDBE7" w14:textId="77777777" w:rsidR="00D66754" w:rsidRPr="00276A33" w:rsidRDefault="00D66754" w:rsidP="00A10D89">
      <w:pPr>
        <w:overflowPunct w:val="0"/>
        <w:spacing w:line="20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B6DDBE8" w14:textId="77777777" w:rsidR="006E45D9" w:rsidRPr="00276A33" w:rsidRDefault="006E45D9" w:rsidP="00A10D89">
      <w:pPr>
        <w:overflowPunct w:val="0"/>
        <w:spacing w:line="20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B6DDBE9" w14:textId="77777777" w:rsidR="00D66754" w:rsidRPr="00276A33" w:rsidRDefault="00D66754" w:rsidP="004F1ACA">
      <w:pPr>
        <w:overflowPunct w:val="0"/>
        <w:spacing w:line="240" w:lineRule="exact"/>
        <w:ind w:firstLineChars="543" w:firstLine="1510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とおり認定</w:t>
      </w:r>
    </w:p>
    <w:p w14:paraId="7B6DDBEA" w14:textId="60A5C581" w:rsidR="00D36BB8" w:rsidRPr="00276A33" w:rsidRDefault="00B92568" w:rsidP="00B17420">
      <w:pPr>
        <w:overflowPunct w:val="0"/>
        <w:spacing w:line="240" w:lineRule="exact"/>
        <w:ind w:firstLineChars="150" w:firstLine="417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>
        <w:rPr>
          <w:rFonts w:ascii="HGS明朝B" w:eastAsia="HGS明朝B" w:hAnsi="Times New Roman" w:cs="ＭＳ 明朝" w:hint="eastAsia"/>
          <w:kern w:val="0"/>
          <w:sz w:val="24"/>
        </w:rPr>
        <w:t>下記</w:t>
      </w:r>
      <w:bookmarkStart w:id="0" w:name="_GoBack"/>
      <w:bookmarkEnd w:id="0"/>
      <w:r w:rsidR="00D66754"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の　　　</w:t>
      </w:r>
      <w:r w:rsidR="00D36BB8" w:rsidRPr="00276A33">
        <w:rPr>
          <w:rFonts w:ascii="HGS明朝B" w:eastAsia="HGS明朝B" w:hAnsi="Times New Roman" w:hint="eastAsia"/>
          <w:kern w:val="0"/>
          <w:sz w:val="24"/>
        </w:rPr>
        <w:t xml:space="preserve"> </w:t>
      </w:r>
      <w:r w:rsidR="00D36BB8"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  <w:r w:rsidR="00D36BB8" w:rsidRPr="00276A33">
        <w:rPr>
          <w:rFonts w:ascii="HGS明朝B" w:eastAsia="HGS明朝B" w:hAnsi="Times New Roman" w:hint="eastAsia"/>
          <w:kern w:val="0"/>
          <w:sz w:val="24"/>
        </w:rPr>
        <w:t xml:space="preserve">     </w:t>
      </w:r>
      <w:r w:rsidR="00B17420" w:rsidRPr="00276A33">
        <w:rPr>
          <w:rFonts w:ascii="HGS明朝B" w:eastAsia="HGS明朝B" w:hAnsi="Times New Roman" w:hint="eastAsia"/>
          <w:kern w:val="0"/>
          <w:sz w:val="24"/>
        </w:rPr>
        <w:t xml:space="preserve">　</w:t>
      </w:r>
      <w:r w:rsidR="00D36BB8" w:rsidRPr="00276A33">
        <w:rPr>
          <w:rFonts w:ascii="HGS明朝B" w:eastAsia="HGS明朝B" w:hAnsi="Times New Roman" w:hint="eastAsia"/>
          <w:kern w:val="0"/>
          <w:sz w:val="24"/>
        </w:rPr>
        <w:t xml:space="preserve">   </w:t>
      </w:r>
      <w:r w:rsidR="00D36BB8" w:rsidRPr="00276A33">
        <w:rPr>
          <w:rFonts w:ascii="HGS明朝B" w:eastAsia="HGS明朝B" w:hAnsi="Times New Roman" w:cs="ＭＳ 明朝" w:hint="eastAsia"/>
          <w:kern w:val="0"/>
          <w:sz w:val="24"/>
        </w:rPr>
        <w:t>しましたので通知します。</w:t>
      </w:r>
    </w:p>
    <w:p w14:paraId="7B6DDBEB" w14:textId="77777777" w:rsidR="00D36BB8" w:rsidRPr="00276A33" w:rsidRDefault="00D36BB8" w:rsidP="004F1ACA">
      <w:pPr>
        <w:overflowPunct w:val="0"/>
        <w:spacing w:line="240" w:lineRule="exact"/>
        <w:ind w:firstLineChars="400" w:firstLine="1112"/>
        <w:textAlignment w:val="baseline"/>
        <w:rPr>
          <w:rFonts w:ascii="HGS明朝B" w:eastAsia="HGS明朝B" w:hAnsi="Times New Roman"/>
          <w:spacing w:val="20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理由で請求を却下</w:t>
      </w:r>
    </w:p>
    <w:p w14:paraId="7B6DDBEC" w14:textId="77777777" w:rsidR="006E45D9" w:rsidRPr="00276A33" w:rsidRDefault="006E45D9" w:rsidP="00A10D89">
      <w:pPr>
        <w:overflowPunct w:val="0"/>
        <w:spacing w:line="20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B6DDBEE" w14:textId="7D7EDE1B" w:rsidR="00A67B0D" w:rsidRDefault="00B9256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  <w:r>
        <w:rPr>
          <w:rFonts w:ascii="HGS明朝B" w:eastAsia="HGS明朝B" w:hAnsi="Times New Roman" w:cs="ＭＳ 明朝"/>
          <w:noProof/>
          <w:kern w:val="0"/>
          <w:sz w:val="24"/>
          <w:lang w:val="ja-JP"/>
        </w:rPr>
        <w:pict w14:anchorId="459B1EBD">
          <v:rect id="_x0000_s2050" style="position:absolute;left:0;text-align:left;margin-left:.85pt;margin-top:9.65pt;width:501.45pt;height:87.3pt;z-index:251658240">
            <v:stroke dashstyle="dash"/>
            <v:textbox inset="5.85pt,.7pt,5.85pt,.7pt">
              <w:txbxContent>
                <w:p w14:paraId="2AE361A8" w14:textId="77777777" w:rsidR="00FC6A88" w:rsidRDefault="00FC6A88" w:rsidP="00FC6A88">
                  <w:pPr>
                    <w:jc w:val="center"/>
                    <w:rPr>
                      <w:sz w:val="24"/>
                    </w:rPr>
                  </w:pPr>
                </w:p>
                <w:p w14:paraId="70262DD7" w14:textId="77777777" w:rsidR="00FC6A88" w:rsidRDefault="00FC6A88" w:rsidP="00FC6A88">
                  <w:pPr>
                    <w:jc w:val="center"/>
                    <w:rPr>
                      <w:sz w:val="24"/>
                    </w:rPr>
                  </w:pPr>
                </w:p>
                <w:p w14:paraId="03B979B6" w14:textId="77777777" w:rsidR="00FC6A88" w:rsidRPr="00AA68D4" w:rsidRDefault="00FC6A88" w:rsidP="00FC6A88">
                  <w:pPr>
                    <w:jc w:val="center"/>
                    <w:rPr>
                      <w:rFonts w:ascii="HGS明朝B" w:eastAsia="HGS明朝B"/>
                      <w:sz w:val="24"/>
                    </w:rPr>
                  </w:pPr>
                  <w:r w:rsidRPr="00AA68D4">
                    <w:rPr>
                      <w:rFonts w:ascii="HGS明朝B" w:eastAsia="HGS明朝B" w:hint="eastAsia"/>
                      <w:sz w:val="24"/>
                    </w:rPr>
                    <w:t>（教示）</w:t>
                  </w:r>
                </w:p>
              </w:txbxContent>
            </v:textbox>
          </v:rect>
        </w:pict>
      </w:r>
      <w:r w:rsidR="00D36BB8" w:rsidRPr="00276A33">
        <w:rPr>
          <w:rFonts w:ascii="HGS明朝B" w:eastAsia="HGS明朝B" w:hAnsi="Times New Roman" w:cs="ＭＳ 明朝" w:hint="eastAsia"/>
          <w:kern w:val="0"/>
          <w:sz w:val="24"/>
        </w:rPr>
        <w:t xml:space="preserve">　</w:t>
      </w:r>
    </w:p>
    <w:p w14:paraId="071BAB59" w14:textId="65C777B3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3047FF65" w14:textId="551D98B6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6B7861D8" w14:textId="044E929C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555B16F4" w14:textId="228C75E5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01939136" w14:textId="15366EE1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6448724C" w14:textId="4A55BAAB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55E7073D" w14:textId="1B0D9630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3477FE8" w14:textId="1902EAA2" w:rsidR="00FC6A88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1FF00C5D" w14:textId="77777777" w:rsidR="00FC6A88" w:rsidRPr="00276A33" w:rsidRDefault="00FC6A88" w:rsidP="00FC6A88">
      <w:pPr>
        <w:overflowPunct w:val="0"/>
        <w:spacing w:line="260" w:lineRule="exact"/>
        <w:textAlignment w:val="baseline"/>
        <w:rPr>
          <w:rFonts w:ascii="HGS明朝B" w:eastAsia="HGS明朝B" w:hAnsi="Times New Roman" w:cs="ＭＳ 明朝"/>
          <w:kern w:val="0"/>
          <w:sz w:val="24"/>
        </w:rPr>
      </w:pPr>
    </w:p>
    <w:p w14:paraId="7B6DDBEF" w14:textId="77777777" w:rsidR="00AE1EAF" w:rsidRPr="00276A33" w:rsidRDefault="00D36BB8" w:rsidP="00854770">
      <w:pPr>
        <w:overflowPunct w:val="0"/>
        <w:spacing w:line="280" w:lineRule="exact"/>
        <w:jc w:val="center"/>
        <w:textAlignment w:val="baseline"/>
        <w:rPr>
          <w:rFonts w:ascii="HGS明朝B" w:eastAsia="HGS明朝B" w:hAnsi="Times New Roman" w:cs="ＭＳ 明朝"/>
          <w:kern w:val="0"/>
          <w:sz w:val="24"/>
        </w:rPr>
      </w:pPr>
      <w:r w:rsidRPr="00276A33">
        <w:rPr>
          <w:rFonts w:ascii="HGS明朝B" w:eastAsia="HGS明朝B" w:hAnsi="Times New Roman" w:cs="ＭＳ 明朝" w:hint="eastAsia"/>
          <w:kern w:val="0"/>
          <w:sz w:val="24"/>
        </w:rPr>
        <w:t>記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5"/>
        <w:gridCol w:w="6767"/>
        <w:gridCol w:w="142"/>
        <w:gridCol w:w="491"/>
      </w:tblGrid>
      <w:tr w:rsidR="00276A33" w:rsidRPr="00276A33" w14:paraId="7B6DDBF1" w14:textId="77777777" w:rsidTr="00B17420">
        <w:trPr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DDBF0" w14:textId="77777777" w:rsidR="0065026A" w:rsidRPr="00276A33" w:rsidRDefault="00D36BB8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spacing w:val="299"/>
                <w:kern w:val="0"/>
                <w:sz w:val="24"/>
                <w:fitText w:val="6116" w:id="-490178813"/>
              </w:rPr>
              <w:t>認定に関する事</w:t>
            </w:r>
            <w:r w:rsidRPr="00276A33">
              <w:rPr>
                <w:rFonts w:ascii="HGS明朝B" w:eastAsia="HGS明朝B" w:hAnsi="Times New Roman" w:cs="ＭＳ 明朝" w:hint="eastAsia"/>
                <w:spacing w:val="5"/>
                <w:kern w:val="0"/>
                <w:sz w:val="24"/>
                <w:fitText w:val="6116" w:id="-490178813"/>
              </w:rPr>
              <w:t>項</w:t>
            </w:r>
          </w:p>
        </w:tc>
      </w:tr>
      <w:tr w:rsidR="00276A33" w:rsidRPr="00276A33" w14:paraId="7B6DDBF3" w14:textId="77777777" w:rsidTr="00B17420">
        <w:trPr>
          <w:trHeight w:val="83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DDBF2" w14:textId="77777777" w:rsidR="00D36BB8" w:rsidRPr="00276A33" w:rsidRDefault="00D36BB8" w:rsidP="00E0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  <w:tr w:rsidR="00276A33" w:rsidRPr="00276A33" w14:paraId="7B6DDC06" w14:textId="77777777" w:rsidTr="00B17420">
        <w:trPr>
          <w:trHeight w:val="2601"/>
          <w:jc w:val="center"/>
        </w:trPr>
        <w:tc>
          <w:tcPr>
            <w:tcW w:w="935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6DDBF4" w14:textId="77777777" w:rsidR="00E04C5E" w:rsidRPr="00276A33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kern w:val="0"/>
                <w:sz w:val="24"/>
              </w:rPr>
              <w:t>1.</w:t>
            </w:r>
            <w:r w:rsidR="00925CC5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支給対象</w:t>
            </w:r>
            <w:r w:rsidR="00242E03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児童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数</w:t>
            </w:r>
          </w:p>
          <w:tbl>
            <w:tblPr>
              <w:tblStyle w:val="ae"/>
              <w:tblW w:w="5849" w:type="dxa"/>
              <w:tblInd w:w="3345" w:type="dxa"/>
              <w:tblLayout w:type="fixed"/>
              <w:tblLook w:val="04A0" w:firstRow="1" w:lastRow="0" w:firstColumn="1" w:lastColumn="0" w:noHBand="0" w:noVBand="1"/>
            </w:tblPr>
            <w:tblGrid>
              <w:gridCol w:w="5849"/>
            </w:tblGrid>
            <w:tr w:rsidR="00276A33" w:rsidRPr="00276A33" w14:paraId="7B6DDBF6" w14:textId="77777777" w:rsidTr="00F05559">
              <w:trPr>
                <w:trHeight w:val="226"/>
              </w:trPr>
              <w:tc>
                <w:tcPr>
                  <w:tcW w:w="5849" w:type="dxa"/>
                  <w:vAlign w:val="center"/>
                </w:tcPr>
                <w:p w14:paraId="7B6DDBF5" w14:textId="77777777" w:rsidR="00925CC5" w:rsidRPr="00276A33" w:rsidRDefault="00925CC5" w:rsidP="00925C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2"/>
                      <w:szCs w:val="22"/>
                    </w:rPr>
                  </w:pP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>（３歳未満）　　　　　　　　　人</w:t>
                  </w:r>
                </w:p>
              </w:tc>
            </w:tr>
            <w:tr w:rsidR="00276A33" w:rsidRPr="00276A33" w14:paraId="7B6DDBF8" w14:textId="77777777" w:rsidTr="00F05559">
              <w:trPr>
                <w:trHeight w:val="116"/>
              </w:trPr>
              <w:tc>
                <w:tcPr>
                  <w:tcW w:w="5849" w:type="dxa"/>
                  <w:vAlign w:val="center"/>
                </w:tcPr>
                <w:p w14:paraId="7B6DDBF7" w14:textId="77777777" w:rsidR="00925CC5" w:rsidRPr="00276A33" w:rsidRDefault="00925CC5" w:rsidP="00A46F5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2"/>
                      <w:szCs w:val="22"/>
                    </w:rPr>
                  </w:pP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 xml:space="preserve">（３歳以上）　　　</w:t>
                  </w:r>
                  <w:r w:rsidR="00A46F55"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 xml:space="preserve">　　　　　　</w:t>
                  </w: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>人</w:t>
                  </w:r>
                </w:p>
              </w:tc>
            </w:tr>
            <w:tr w:rsidR="00276A33" w:rsidRPr="00276A33" w14:paraId="7B6DDBFA" w14:textId="77777777" w:rsidTr="00F05559">
              <w:trPr>
                <w:trHeight w:val="240"/>
              </w:trPr>
              <w:tc>
                <w:tcPr>
                  <w:tcW w:w="5849" w:type="dxa"/>
                  <w:vAlign w:val="center"/>
                </w:tcPr>
                <w:p w14:paraId="7B6DDBF9" w14:textId="71E3FC3B" w:rsidR="00925CC5" w:rsidRPr="00276A33" w:rsidRDefault="00925CC5" w:rsidP="00A10D8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431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4"/>
                    </w:rPr>
                  </w:pP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 xml:space="preserve">計　　　　　　　</w:t>
                  </w:r>
                  <w:r w:rsidR="008A3AF4"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 xml:space="preserve">　 </w:t>
                  </w: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>人</w:t>
                  </w:r>
                </w:p>
              </w:tc>
            </w:tr>
          </w:tbl>
          <w:p w14:paraId="7B6DDBFB" w14:textId="77777777" w:rsidR="00E04C5E" w:rsidRPr="00276A33" w:rsidRDefault="00E04C5E" w:rsidP="00E04C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7B6DDBFC" w14:textId="77777777" w:rsidR="00E04C5E" w:rsidRPr="00276A33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kern w:val="0"/>
                <w:sz w:val="24"/>
              </w:rPr>
              <w:t>2.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手当月額</w:t>
            </w:r>
          </w:p>
          <w:tbl>
            <w:tblPr>
              <w:tblStyle w:val="ae"/>
              <w:tblW w:w="5849" w:type="dxa"/>
              <w:tblInd w:w="3345" w:type="dxa"/>
              <w:tblLayout w:type="fixed"/>
              <w:tblLook w:val="04A0" w:firstRow="1" w:lastRow="0" w:firstColumn="1" w:lastColumn="0" w:noHBand="0" w:noVBand="1"/>
            </w:tblPr>
            <w:tblGrid>
              <w:gridCol w:w="5849"/>
            </w:tblGrid>
            <w:tr w:rsidR="00276A33" w:rsidRPr="00276A33" w14:paraId="7B6DDBFE" w14:textId="77777777" w:rsidTr="00F05559">
              <w:trPr>
                <w:trHeight w:val="202"/>
              </w:trPr>
              <w:tc>
                <w:tcPr>
                  <w:tcW w:w="5849" w:type="dxa"/>
                  <w:vAlign w:val="center"/>
                </w:tcPr>
                <w:p w14:paraId="7B6DDBFD" w14:textId="77777777" w:rsidR="00925CC5" w:rsidRPr="00276A33" w:rsidRDefault="00925CC5" w:rsidP="00925C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2"/>
                      <w:szCs w:val="22"/>
                    </w:rPr>
                  </w:pP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>（３歳未満）　　　　　　　　　円</w:t>
                  </w:r>
                </w:p>
              </w:tc>
            </w:tr>
            <w:tr w:rsidR="00276A33" w:rsidRPr="00276A33" w14:paraId="7B6DDC00" w14:textId="77777777" w:rsidTr="00F05559">
              <w:trPr>
                <w:trHeight w:val="312"/>
              </w:trPr>
              <w:tc>
                <w:tcPr>
                  <w:tcW w:w="5849" w:type="dxa"/>
                  <w:vAlign w:val="center"/>
                </w:tcPr>
                <w:p w14:paraId="7B6DDBFF" w14:textId="77777777" w:rsidR="00925CC5" w:rsidRPr="00276A33" w:rsidRDefault="00A46F55" w:rsidP="00134587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2"/>
                      <w:szCs w:val="22"/>
                    </w:rPr>
                  </w:pP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>（３歳以上</w:t>
                  </w:r>
                  <w:r w:rsidR="00925CC5"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 xml:space="preserve">）　　</w:t>
                  </w: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 xml:space="preserve">　　　　　　</w:t>
                  </w:r>
                  <w:r w:rsidR="00925CC5"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2"/>
                      <w:szCs w:val="22"/>
                    </w:rPr>
                    <w:t xml:space="preserve">　円</w:t>
                  </w:r>
                </w:p>
              </w:tc>
            </w:tr>
            <w:tr w:rsidR="00276A33" w:rsidRPr="00276A33" w14:paraId="7B6DDC02" w14:textId="77777777" w:rsidTr="00F05559">
              <w:trPr>
                <w:trHeight w:val="312"/>
              </w:trPr>
              <w:tc>
                <w:tcPr>
                  <w:tcW w:w="5849" w:type="dxa"/>
                  <w:vAlign w:val="center"/>
                </w:tcPr>
                <w:p w14:paraId="7B6DDC01" w14:textId="5F525B39" w:rsidR="00925CC5" w:rsidRPr="00276A33" w:rsidRDefault="00925CC5" w:rsidP="00925CC5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40" w:lineRule="exact"/>
                    <w:ind w:firstLineChars="450" w:firstLine="1431"/>
                    <w:textAlignment w:val="baseline"/>
                    <w:rPr>
                      <w:rFonts w:ascii="HGS明朝B" w:eastAsia="HGS明朝B" w:hAnsi="Times New Roman"/>
                      <w:spacing w:val="20"/>
                      <w:kern w:val="0"/>
                      <w:sz w:val="24"/>
                    </w:rPr>
                  </w:pP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 xml:space="preserve">計　　　　　　　</w:t>
                  </w:r>
                  <w:r w:rsidR="008A3AF4"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 xml:space="preserve"> </w:t>
                  </w:r>
                  <w:r w:rsidR="008A3AF4" w:rsidRPr="00276A33">
                    <w:rPr>
                      <w:rFonts w:ascii="HGS明朝B" w:eastAsia="HGS明朝B" w:hAnsi="Times New Roman"/>
                      <w:spacing w:val="20"/>
                      <w:kern w:val="0"/>
                      <w:sz w:val="24"/>
                    </w:rPr>
                    <w:t xml:space="preserve"> </w:t>
                  </w:r>
                  <w:r w:rsidR="008A3AF4"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 xml:space="preserve"> </w:t>
                  </w:r>
                  <w:r w:rsidRPr="00276A33">
                    <w:rPr>
                      <w:rFonts w:ascii="HGS明朝B" w:eastAsia="HGS明朝B" w:hAnsi="Times New Roman" w:hint="eastAsia"/>
                      <w:spacing w:val="20"/>
                      <w:kern w:val="0"/>
                      <w:sz w:val="24"/>
                    </w:rPr>
                    <w:t>円</w:t>
                  </w:r>
                </w:p>
              </w:tc>
            </w:tr>
          </w:tbl>
          <w:p w14:paraId="7B6DDC03" w14:textId="77777777" w:rsidR="00E04C5E" w:rsidRPr="00276A33" w:rsidRDefault="00E04C5E" w:rsidP="00A67B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6DDC04" w14:textId="77777777" w:rsidR="00E04C5E" w:rsidRPr="00276A33" w:rsidRDefault="00E04C5E" w:rsidP="004D2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6DDC05" w14:textId="77777777" w:rsidR="00E04C5E" w:rsidRPr="00276A33" w:rsidRDefault="00E04C5E" w:rsidP="00DD4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  <w:tr w:rsidR="00276A33" w:rsidRPr="00276A33" w14:paraId="7B6DDC0E" w14:textId="77777777" w:rsidTr="00B17420">
        <w:trPr>
          <w:jc w:val="center"/>
        </w:trPr>
        <w:tc>
          <w:tcPr>
            <w:tcW w:w="99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DDC07" w14:textId="40799858" w:rsidR="00E04C5E" w:rsidRPr="00276A33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kern w:val="0"/>
                <w:sz w:val="24"/>
              </w:rPr>
              <w:t>3.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支給開始年月           </w:t>
            </w:r>
            <w:r w:rsidR="00234151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年　　月から</w:t>
            </w:r>
          </w:p>
          <w:p w14:paraId="7B6DDC08" w14:textId="77777777" w:rsidR="00E04C5E" w:rsidRPr="00276A33" w:rsidRDefault="00E04C5E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kern w:val="0"/>
                <w:sz w:val="24"/>
              </w:rPr>
            </w:pPr>
          </w:p>
          <w:p w14:paraId="7B6DDC09" w14:textId="77777777" w:rsidR="00E04C5E" w:rsidRPr="00276A33" w:rsidRDefault="00C71BF6" w:rsidP="00801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明朝B" w:eastAsia="HGS明朝B" w:hAnsi="Times New Roman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kern w:val="0"/>
                <w:sz w:val="24"/>
              </w:rPr>
              <w:t>4</w:t>
            </w:r>
            <w:r w:rsidR="00E04C5E" w:rsidRPr="00276A33">
              <w:rPr>
                <w:rFonts w:ascii="HGS明朝B" w:eastAsia="HGS明朝B" w:hAnsi="Times New Roman" w:hint="eastAsia"/>
                <w:kern w:val="0"/>
                <w:sz w:val="24"/>
              </w:rPr>
              <w:t>.</w:t>
            </w:r>
            <w:r w:rsidR="00E04C5E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支給対象</w:t>
            </w:r>
            <w:r w:rsidR="00242E03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児童</w:t>
            </w:r>
            <w:r w:rsidR="00925CC5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の氏名及び</w:t>
            </w:r>
            <w:r w:rsidR="00B36AB3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生年月日</w:t>
            </w:r>
            <w:r w:rsidR="00B1288B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（※）</w:t>
            </w:r>
          </w:p>
          <w:p w14:paraId="7B6DDC0A" w14:textId="77777777" w:rsidR="00800FE4" w:rsidRPr="00276A33" w:rsidRDefault="00800FE4" w:rsidP="00D36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HGS明朝B" w:eastAsia="HGS明朝B" w:hAnsi="Times New Roman"/>
                <w:kern w:val="0"/>
                <w:sz w:val="24"/>
              </w:rPr>
            </w:pPr>
          </w:p>
          <w:p w14:paraId="7B6DDC0B" w14:textId="2C9F3EFE" w:rsidR="00E04C5E" w:rsidRPr="00276A33" w:rsidRDefault="00E04C5E" w:rsidP="00C71B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kern w:val="0"/>
                <w:sz w:val="24"/>
              </w:rPr>
              <w:t>5.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支給対象</w:t>
            </w:r>
            <w:r w:rsidR="00FB379F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児童に該当しない</w:t>
            </w:r>
            <w:r w:rsidR="00242E03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児童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の氏名</w:t>
            </w:r>
            <w:r w:rsidR="008011F9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、生年月日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及びその理由</w:t>
            </w:r>
            <w:r w:rsidR="00B1288B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（※）</w:t>
            </w:r>
          </w:p>
          <w:p w14:paraId="7B6DDC0C" w14:textId="77777777" w:rsidR="00E04C5E" w:rsidRPr="00276A33" w:rsidRDefault="00E04C5E" w:rsidP="00C71B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  <w:p w14:paraId="7B6DDC0D" w14:textId="77777777" w:rsidR="00B1288B" w:rsidRPr="00276A33" w:rsidRDefault="00B1288B" w:rsidP="00F05E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hint="eastAsia"/>
                <w:w w:val="74"/>
                <w:kern w:val="0"/>
                <w:sz w:val="24"/>
                <w:fitText w:val="534" w:id="-214203390"/>
              </w:rPr>
              <w:t>（※</w:t>
            </w:r>
            <w:r w:rsidRPr="00276A33">
              <w:rPr>
                <w:rFonts w:ascii="HGS明朝B" w:eastAsia="HGS明朝B" w:hAnsi="Times New Roman" w:hint="eastAsia"/>
                <w:spacing w:val="2"/>
                <w:w w:val="74"/>
                <w:kern w:val="0"/>
                <w:sz w:val="24"/>
                <w:fitText w:val="534" w:id="-214203390"/>
              </w:rPr>
              <w:t>）</w:t>
            </w:r>
            <w:r w:rsidRPr="00276A33">
              <w:rPr>
                <w:rFonts w:ascii="HGS明朝B" w:eastAsia="HGS明朝B" w:hAnsi="Times New Roman" w:hint="eastAsia"/>
                <w:spacing w:val="8"/>
                <w:kern w:val="0"/>
                <w:sz w:val="24"/>
                <w:fitText w:val="6356" w:id="-214202367"/>
              </w:rPr>
              <w:t>4、5については、この通知書の</w:t>
            </w:r>
            <w:r w:rsidR="00F05E5B" w:rsidRPr="00276A33">
              <w:rPr>
                <w:rFonts w:ascii="HGS明朝B" w:eastAsia="HGS明朝B" w:hAnsi="Times New Roman" w:hint="eastAsia"/>
                <w:spacing w:val="8"/>
                <w:kern w:val="0"/>
                <w:sz w:val="24"/>
                <w:fitText w:val="6356" w:id="-214202367"/>
              </w:rPr>
              <w:t>別紙</w:t>
            </w:r>
            <w:r w:rsidRPr="00276A33">
              <w:rPr>
                <w:rFonts w:ascii="HGS明朝B" w:eastAsia="HGS明朝B" w:hAnsi="Times New Roman" w:hint="eastAsia"/>
                <w:spacing w:val="8"/>
                <w:kern w:val="0"/>
                <w:sz w:val="24"/>
                <w:fitText w:val="6356" w:id="-214202367"/>
              </w:rPr>
              <w:t>をご確認ください</w:t>
            </w:r>
            <w:r w:rsidRPr="00276A33">
              <w:rPr>
                <w:rFonts w:ascii="HGS明朝B" w:eastAsia="HGS明朝B" w:hAnsi="Times New Roman" w:hint="eastAsia"/>
                <w:spacing w:val="-8"/>
                <w:kern w:val="0"/>
                <w:sz w:val="24"/>
                <w:fitText w:val="6356" w:id="-214202367"/>
              </w:rPr>
              <w:t>。</w:t>
            </w:r>
          </w:p>
        </w:tc>
      </w:tr>
      <w:tr w:rsidR="00276A33" w:rsidRPr="00276A33" w14:paraId="7B6DDC10" w14:textId="77777777" w:rsidTr="00B17420">
        <w:trPr>
          <w:trHeight w:val="306"/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DDC0F" w14:textId="77777777" w:rsidR="00E04C5E" w:rsidRPr="00276A33" w:rsidRDefault="00E04C5E" w:rsidP="00DB77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 w:cs="ＭＳ 明朝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spacing w:val="147"/>
                <w:kern w:val="0"/>
                <w:sz w:val="24"/>
                <w:fitText w:val="6116" w:id="-490178812"/>
              </w:rPr>
              <w:t>認定請求却下に関する事</w:t>
            </w:r>
            <w:r w:rsidRPr="00276A33">
              <w:rPr>
                <w:rFonts w:ascii="HGS明朝B" w:eastAsia="HGS明朝B" w:hAnsi="Times New Roman" w:cs="ＭＳ 明朝" w:hint="eastAsia"/>
                <w:spacing w:val="1"/>
                <w:kern w:val="0"/>
                <w:sz w:val="24"/>
                <w:fitText w:val="6116" w:id="-490178812"/>
              </w:rPr>
              <w:t>項</w:t>
            </w:r>
          </w:p>
        </w:tc>
      </w:tr>
      <w:tr w:rsidR="00276A33" w:rsidRPr="00276A33" w14:paraId="7B6DDC13" w14:textId="77777777" w:rsidTr="00B17420">
        <w:trPr>
          <w:jc w:val="center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DDC11" w14:textId="77777777" w:rsidR="00E04C5E" w:rsidRPr="00276A33" w:rsidRDefault="00E04C5E" w:rsidP="006D0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却下した理由</w:t>
            </w:r>
          </w:p>
          <w:p w14:paraId="7B6DDC12" w14:textId="77777777" w:rsidR="00E04C5E" w:rsidRPr="00276A33" w:rsidRDefault="00E04C5E" w:rsidP="006D0A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（                                                       </w:t>
            </w:r>
            <w:r w:rsidR="005C69EA"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　　　　</w:t>
            </w: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 xml:space="preserve"> ）</w:t>
            </w:r>
          </w:p>
        </w:tc>
      </w:tr>
      <w:tr w:rsidR="00E04C5E" w:rsidRPr="00276A33" w14:paraId="7B6DDC16" w14:textId="77777777" w:rsidTr="00B17420">
        <w:trPr>
          <w:trHeight w:val="269"/>
          <w:jc w:val="center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DC14" w14:textId="77777777" w:rsidR="00E04C5E" w:rsidRPr="00276A33" w:rsidRDefault="00E04C5E" w:rsidP="00D125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  <w:r w:rsidRPr="00276A33">
              <w:rPr>
                <w:rFonts w:ascii="HGS明朝B" w:eastAsia="HGS明朝B" w:hAnsi="Times New Roman" w:cs="ＭＳ 明朝" w:hint="eastAsia"/>
                <w:kern w:val="0"/>
                <w:sz w:val="24"/>
              </w:rPr>
              <w:t>備考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DC15" w14:textId="77777777" w:rsidR="00E04C5E" w:rsidRPr="00276A33" w:rsidRDefault="00E04C5E" w:rsidP="00A10D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textAlignment w:val="baseline"/>
              <w:rPr>
                <w:rFonts w:ascii="HGS明朝B" w:eastAsia="HGS明朝B" w:hAnsi="Times New Roman"/>
                <w:spacing w:val="20"/>
                <w:kern w:val="0"/>
                <w:sz w:val="24"/>
              </w:rPr>
            </w:pPr>
          </w:p>
        </w:tc>
      </w:tr>
    </w:tbl>
    <w:p w14:paraId="7B6DDC17" w14:textId="77777777" w:rsidR="00075C33" w:rsidRPr="00276A33" w:rsidRDefault="00075C33" w:rsidP="00C71BF6">
      <w:pPr>
        <w:overflowPunct w:val="0"/>
        <w:spacing w:line="200" w:lineRule="exact"/>
        <w:textAlignment w:val="baseline"/>
        <w:rPr>
          <w:rFonts w:ascii="HGS明朝B" w:eastAsia="HGS明朝B" w:hAnsi="Times New Roman"/>
          <w:spacing w:val="20"/>
          <w:kern w:val="0"/>
          <w:sz w:val="20"/>
          <w:szCs w:val="20"/>
        </w:rPr>
      </w:pPr>
    </w:p>
    <w:sectPr w:rsidR="00075C33" w:rsidRPr="00276A33" w:rsidSect="00A10D89">
      <w:pgSz w:w="11906" w:h="16838"/>
      <w:pgMar w:top="567" w:right="851" w:bottom="340" w:left="851" w:header="720" w:footer="720" w:gutter="0"/>
      <w:pgNumType w:start="1"/>
      <w:cols w:space="720"/>
      <w:noEndnote/>
      <w:docGrid w:type="linesAndChars" w:linePitch="369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B275" w14:textId="77777777" w:rsidR="004051E1" w:rsidRDefault="004051E1" w:rsidP="00D66754">
      <w:r>
        <w:separator/>
      </w:r>
    </w:p>
  </w:endnote>
  <w:endnote w:type="continuationSeparator" w:id="0">
    <w:p w14:paraId="20A8B49B" w14:textId="77777777" w:rsidR="004051E1" w:rsidRDefault="004051E1" w:rsidP="00D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CC86F" w14:textId="77777777" w:rsidR="004051E1" w:rsidRDefault="004051E1" w:rsidP="00D66754">
      <w:r>
        <w:separator/>
      </w:r>
    </w:p>
  </w:footnote>
  <w:footnote w:type="continuationSeparator" w:id="0">
    <w:p w14:paraId="70CB0ADA" w14:textId="77777777" w:rsidR="004051E1" w:rsidRDefault="004051E1" w:rsidP="00D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8162E"/>
    <w:multiLevelType w:val="hybridMultilevel"/>
    <w:tmpl w:val="CD0CE89C"/>
    <w:lvl w:ilvl="0" w:tplc="9CC0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A3464A"/>
    <w:multiLevelType w:val="hybridMultilevel"/>
    <w:tmpl w:val="A4F6F7A2"/>
    <w:lvl w:ilvl="0" w:tplc="1696F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BB8"/>
    <w:rsid w:val="00040BE4"/>
    <w:rsid w:val="00067944"/>
    <w:rsid w:val="00075C33"/>
    <w:rsid w:val="000A6622"/>
    <w:rsid w:val="000B5933"/>
    <w:rsid w:val="000C6C2A"/>
    <w:rsid w:val="000C7CCD"/>
    <w:rsid w:val="000E641D"/>
    <w:rsid w:val="00107C7F"/>
    <w:rsid w:val="0012615B"/>
    <w:rsid w:val="00155A15"/>
    <w:rsid w:val="00174E52"/>
    <w:rsid w:val="0018140B"/>
    <w:rsid w:val="00193851"/>
    <w:rsid w:val="00194188"/>
    <w:rsid w:val="001A147B"/>
    <w:rsid w:val="001B0458"/>
    <w:rsid w:val="001B3AA3"/>
    <w:rsid w:val="001B577D"/>
    <w:rsid w:val="001D7F8F"/>
    <w:rsid w:val="00202071"/>
    <w:rsid w:val="0020406B"/>
    <w:rsid w:val="00234151"/>
    <w:rsid w:val="00235AD7"/>
    <w:rsid w:val="00241EFD"/>
    <w:rsid w:val="00242E03"/>
    <w:rsid w:val="0025442E"/>
    <w:rsid w:val="002572C3"/>
    <w:rsid w:val="00276A33"/>
    <w:rsid w:val="00276CF3"/>
    <w:rsid w:val="002775B6"/>
    <w:rsid w:val="002965E9"/>
    <w:rsid w:val="002B45CE"/>
    <w:rsid w:val="002C1488"/>
    <w:rsid w:val="002D0521"/>
    <w:rsid w:val="002E5AF7"/>
    <w:rsid w:val="00305BDB"/>
    <w:rsid w:val="00320B71"/>
    <w:rsid w:val="00336B95"/>
    <w:rsid w:val="003376B7"/>
    <w:rsid w:val="00355F79"/>
    <w:rsid w:val="0036363A"/>
    <w:rsid w:val="00387924"/>
    <w:rsid w:val="003D3E0C"/>
    <w:rsid w:val="004051E1"/>
    <w:rsid w:val="00441943"/>
    <w:rsid w:val="00441BCB"/>
    <w:rsid w:val="004645C4"/>
    <w:rsid w:val="004850B9"/>
    <w:rsid w:val="004A62F7"/>
    <w:rsid w:val="004A7582"/>
    <w:rsid w:val="004D2763"/>
    <w:rsid w:val="004F1ACA"/>
    <w:rsid w:val="004F6A9A"/>
    <w:rsid w:val="004F7AF1"/>
    <w:rsid w:val="00503FCC"/>
    <w:rsid w:val="00587B7D"/>
    <w:rsid w:val="005A2468"/>
    <w:rsid w:val="005B58B2"/>
    <w:rsid w:val="005C69EA"/>
    <w:rsid w:val="005C7567"/>
    <w:rsid w:val="005E7120"/>
    <w:rsid w:val="005F22FA"/>
    <w:rsid w:val="00606E67"/>
    <w:rsid w:val="006075B4"/>
    <w:rsid w:val="006143D5"/>
    <w:rsid w:val="006226C0"/>
    <w:rsid w:val="00625A15"/>
    <w:rsid w:val="0065026A"/>
    <w:rsid w:val="006508C0"/>
    <w:rsid w:val="00654207"/>
    <w:rsid w:val="00681046"/>
    <w:rsid w:val="00695903"/>
    <w:rsid w:val="006978C0"/>
    <w:rsid w:val="006B0B4F"/>
    <w:rsid w:val="006C7C2B"/>
    <w:rsid w:val="006D0A47"/>
    <w:rsid w:val="006E3CC6"/>
    <w:rsid w:val="006E45D9"/>
    <w:rsid w:val="006E5F94"/>
    <w:rsid w:val="006E6570"/>
    <w:rsid w:val="006E6E98"/>
    <w:rsid w:val="006F7CAB"/>
    <w:rsid w:val="00712231"/>
    <w:rsid w:val="007126DD"/>
    <w:rsid w:val="00724323"/>
    <w:rsid w:val="00743C44"/>
    <w:rsid w:val="007541C2"/>
    <w:rsid w:val="00754D33"/>
    <w:rsid w:val="007938A0"/>
    <w:rsid w:val="007B3599"/>
    <w:rsid w:val="007D04C0"/>
    <w:rsid w:val="00800FE4"/>
    <w:rsid w:val="008011F9"/>
    <w:rsid w:val="00854770"/>
    <w:rsid w:val="00854A9A"/>
    <w:rsid w:val="00871B2D"/>
    <w:rsid w:val="008A3AF4"/>
    <w:rsid w:val="008A674B"/>
    <w:rsid w:val="008D6499"/>
    <w:rsid w:val="008D7D21"/>
    <w:rsid w:val="009066F1"/>
    <w:rsid w:val="00925CC5"/>
    <w:rsid w:val="0092737B"/>
    <w:rsid w:val="00927C32"/>
    <w:rsid w:val="009A045D"/>
    <w:rsid w:val="009B6D21"/>
    <w:rsid w:val="009C0228"/>
    <w:rsid w:val="009C4FBA"/>
    <w:rsid w:val="009C7EBC"/>
    <w:rsid w:val="009F79DF"/>
    <w:rsid w:val="00A0735D"/>
    <w:rsid w:val="00A10D89"/>
    <w:rsid w:val="00A26270"/>
    <w:rsid w:val="00A46F55"/>
    <w:rsid w:val="00A5563B"/>
    <w:rsid w:val="00A62198"/>
    <w:rsid w:val="00A67B0D"/>
    <w:rsid w:val="00A805C2"/>
    <w:rsid w:val="00A92B91"/>
    <w:rsid w:val="00A977D6"/>
    <w:rsid w:val="00AB00F0"/>
    <w:rsid w:val="00AB7273"/>
    <w:rsid w:val="00AE1EAF"/>
    <w:rsid w:val="00B03097"/>
    <w:rsid w:val="00B1288B"/>
    <w:rsid w:val="00B17420"/>
    <w:rsid w:val="00B36AB3"/>
    <w:rsid w:val="00B92568"/>
    <w:rsid w:val="00BB5BC3"/>
    <w:rsid w:val="00BC46C4"/>
    <w:rsid w:val="00BD78FE"/>
    <w:rsid w:val="00BE133C"/>
    <w:rsid w:val="00C31B34"/>
    <w:rsid w:val="00C35434"/>
    <w:rsid w:val="00C50D3E"/>
    <w:rsid w:val="00C627B0"/>
    <w:rsid w:val="00C71BF6"/>
    <w:rsid w:val="00C817F0"/>
    <w:rsid w:val="00C93AFA"/>
    <w:rsid w:val="00CC0CC0"/>
    <w:rsid w:val="00CD63CE"/>
    <w:rsid w:val="00D01D8C"/>
    <w:rsid w:val="00D12574"/>
    <w:rsid w:val="00D36BB8"/>
    <w:rsid w:val="00D51D7D"/>
    <w:rsid w:val="00D66754"/>
    <w:rsid w:val="00DA15D6"/>
    <w:rsid w:val="00DA388A"/>
    <w:rsid w:val="00DB7749"/>
    <w:rsid w:val="00DC58CA"/>
    <w:rsid w:val="00DF1653"/>
    <w:rsid w:val="00E04C5E"/>
    <w:rsid w:val="00E33533"/>
    <w:rsid w:val="00E97362"/>
    <w:rsid w:val="00EE7218"/>
    <w:rsid w:val="00EF602F"/>
    <w:rsid w:val="00F05559"/>
    <w:rsid w:val="00F05E5B"/>
    <w:rsid w:val="00F1764C"/>
    <w:rsid w:val="00F43E6F"/>
    <w:rsid w:val="00F6001C"/>
    <w:rsid w:val="00F64FA9"/>
    <w:rsid w:val="00F735FE"/>
    <w:rsid w:val="00F84266"/>
    <w:rsid w:val="00F90D26"/>
    <w:rsid w:val="00FA68EF"/>
    <w:rsid w:val="00FA7259"/>
    <w:rsid w:val="00FB379F"/>
    <w:rsid w:val="00FC6A88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B6DDBD1"/>
  <w15:docId w15:val="{774371CC-9C62-4508-AE15-A4D9D9F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754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D66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754"/>
    <w:rPr>
      <w:kern w:val="2"/>
      <w:sz w:val="32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D04C0"/>
    <w:pPr>
      <w:jc w:val="center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9">
    <w:name w:val="記 (文字)"/>
    <w:basedOn w:val="a0"/>
    <w:link w:val="a8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D04C0"/>
    <w:pPr>
      <w:jc w:val="right"/>
    </w:pPr>
    <w:rPr>
      <w:rFonts w:ascii="Times New Roman" w:hAnsi="Times New Roman" w:cs="ＭＳ 明朝"/>
      <w:color w:val="000000"/>
      <w:kern w:val="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7D04C0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3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B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25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Revision"/>
    <w:hidden/>
    <w:uiPriority w:val="99"/>
    <w:semiHidden/>
    <w:rsid w:val="00FB379F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1a1464c009aa26cfce0aeb343030cae6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0fd3092e9d5cecb1476fc84886f7389b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CE0F-92C8-494E-8D39-8AB98AB9D178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40461-FF08-4E17-9DF9-6D0865F0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12E3D-1534-4803-B781-AC0517B00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C5C2E-E00D-4B6D-954D-F269309F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45</cp:revision>
  <cp:lastPrinted>2016-03-17T08:54:00Z</cp:lastPrinted>
  <dcterms:created xsi:type="dcterms:W3CDTF">2011-02-21T02:16:00Z</dcterms:created>
  <dcterms:modified xsi:type="dcterms:W3CDTF">2024-1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2000</vt:r8>
  </property>
  <property fmtid="{D5CDD505-2E9C-101B-9397-08002B2CF9AE}" pid="4" name="MediaServiceImageTags">
    <vt:lpwstr/>
  </property>
</Properties>
</file>